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2C5D8354"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1F590E">
            <w:instrText xml:space="preserve"> \m Mic17</w:instrText>
          </w:r>
          <w:r w:rsidR="004D0639">
            <w:fldChar w:fldCharType="separate"/>
          </w:r>
          <w:r w:rsidR="001F590E">
            <w:rPr>
              <w:noProof/>
            </w:rPr>
            <w:t xml:space="preserve"> (Wilms &amp; Häusser, 2015; Takahashi, Oertner, </w:t>
          </w:r>
          <w:r w:rsidR="001F590E">
            <w:rPr>
              <w:noProof/>
            </w:rPr>
            <w:lastRenderedPageBreak/>
            <w:t>Hegemann, &amp; Larkum, 2016; Micallef, Takahashi, Larkum, &amp; Palmer, 2017)</w:t>
          </w:r>
          <w:r w:rsidR="004D0639">
            <w:fldChar w:fldCharType="end"/>
          </w:r>
        </w:sdtContent>
      </w:sdt>
      <w:r w:rsidR="0017341E">
        <w:t xml:space="preserve">. </w:t>
      </w:r>
      <w:bookmarkStart w:id="0" w:name="_GoBack"/>
      <w:bookmarkEnd w:id="0"/>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2BDF2AB6"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w:t>
      </w:r>
      <w:r w:rsidR="00CD7963">
        <w:t xml:space="preserve">trial </w:t>
      </w:r>
      <w:r w:rsidR="001234A4">
        <w:t>length</w:t>
      </w:r>
      <w:r w:rsidR="00CD7963">
        <w:t>,</w:t>
      </w:r>
      <w:r w:rsidR="000727A8">
        <w:t xml:space="preserve"> and the </w:t>
      </w:r>
      <w:r w:rsidR="00495A39">
        <w:t>length of an experiment, we developed a simple MATLAB graphical user interface.</w:t>
      </w:r>
      <w:r w:rsidR="00AE24F6">
        <w:t xml:space="preserve"> </w:t>
      </w:r>
    </w:p>
    <w:p w14:paraId="3A41404F" w14:textId="1F6978A4" w:rsidR="00820582" w:rsidRPr="0079635D" w:rsidRDefault="000727A8" w:rsidP="00347854">
      <w:pPr>
        <w:rPr>
          <w:i/>
        </w:rPr>
      </w:pPr>
      <w:r w:rsidRPr="0079635D">
        <w:rPr>
          <w:i/>
        </w:rPr>
        <w:t>M</w:t>
      </w:r>
      <w:r w:rsidR="002D5EDA" w:rsidRPr="0079635D">
        <w:rPr>
          <w:i/>
        </w:rPr>
        <w:t>o</w:t>
      </w:r>
      <w:r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hich determines the sensitivity of the sensors to external </w:t>
      </w:r>
      <w:r w:rsidR="00137645">
        <w:lastRenderedPageBreak/>
        <w:t>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C9986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CD7963">
        <w:rPr>
          <w:rFonts w:eastAsiaTheme="minorEastAsia"/>
        </w:rPr>
        <w:t>, as measured by the Teensy</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46BDA240"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w:t>
      </w:r>
      <w:r w:rsidR="00052FF1">
        <w:t>eely available functions on GitH</w:t>
      </w:r>
      <w:r w:rsidR="00137645">
        <w:t>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w:t>
      </w:r>
      <w:r w:rsidR="001C5629">
        <w:t>a</w:t>
      </w:r>
      <w:r w:rsidR="00A7372C">
        <w:t xml:space="preserve"> custom script</w:t>
      </w:r>
      <w:r w:rsidR="00E64A0E">
        <w:t xml:space="preserve">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68C51C1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A092B">
        <w:t>, as shown in Figure 2B</w:t>
      </w:r>
      <w:r w:rsidR="000E62FE">
        <w:t>.</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812180">
        <w:t xml:space="preserve"> to the prop shield</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773C2FA8" w:rsidR="00AA3BE6" w:rsidRDefault="00B43933" w:rsidP="008D67F2">
      <w:pPr>
        <w:ind w:firstLine="720"/>
      </w:pPr>
      <w:r w:rsidRPr="00A625A1">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a</w:t>
      </w:r>
      <w:r w:rsidR="00846031">
        <w:t>n</w:t>
      </w:r>
      <w:r w:rsidR="00DA38A1" w:rsidRPr="00A625A1">
        <w:t xml:space="preserve"> </w:t>
      </w:r>
      <w:r w:rsidR="00D83A51" w:rsidRPr="00A625A1">
        <w:t>11.1 second 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w:t>
      </w:r>
      <w:r w:rsidR="00D83A51" w:rsidRPr="00A625A1">
        <w:lastRenderedPageBreak/>
        <w:t xml:space="preserve">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7B9B3879" w:rsidR="00313F9F" w:rsidRDefault="00313F9F" w:rsidP="00313F9F">
      <w:pPr>
        <w:rPr>
          <w:rFonts w:eastAsiaTheme="minorEastAsia"/>
        </w:rPr>
      </w:pPr>
      <w:r>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09030D2D"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w:t>
      </w:r>
      <w:r w:rsidR="00011EB6">
        <w:t xml:space="preserve"> devices also have</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BE7EAA">
        <w:t xml:space="preserve"> repeatedly</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780E031E" w:rsidR="00FA6AAE" w:rsidRDefault="00F94E4B" w:rsidP="00FA6AAE">
      <w:pPr>
        <w:tabs>
          <w:tab w:val="left" w:pos="5271"/>
        </w:tabs>
      </w:pPr>
      <w:r>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lastRenderedPageBreak/>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827F40"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4F0242">
        <w:t xml:space="preserve"> 38.3</w:t>
      </w:r>
      <w:r w:rsidR="00F61ACF">
        <w:t xml:space="preserve">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75C8A9C1"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sidR="003C577F">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1F75D8">
        <w:rPr>
          <w:rFonts w:cs="lucidatypewriter"/>
          <w:color w:val="000000"/>
        </w:rPr>
        <w:t>, n=50 digital pulses</w:t>
      </w:r>
      <w:r>
        <w:rPr>
          <w:rFonts w:cs="lucidatypewriter"/>
          <w:color w:val="000000"/>
        </w:rPr>
        <w:t>)</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0900DF57"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xml:space="preserve">, </w:t>
      </w:r>
      <w:r w:rsidR="0013481D">
        <w:rPr>
          <w:rFonts w:eastAsiaTheme="minorEastAsia"/>
        </w:rPr>
        <w:t xml:space="preserve">for </w:t>
      </w:r>
      <w:r w:rsidR="00E31EB2">
        <w:rPr>
          <w:rFonts w:eastAsiaTheme="minorEastAsia"/>
        </w:rPr>
        <w:t>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DA4838">
        <w:t xml:space="preserve">n=50 digital/analog pulses,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DA4838">
        <w:t>, n=50 digital/analog pulses</w:t>
      </w:r>
      <w:r w:rsidR="00E31EB2">
        <w:t xml:space="preserve"> Figure 4Bii</w:t>
      </w:r>
      <w:r w:rsidR="002F3117">
        <w:t>)</w:t>
      </w:r>
      <w:r w:rsidR="00CF758B">
        <w:t>, 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3DA6DFB3" w:rsidR="00B6480E" w:rsidRPr="00CD3D60" w:rsidRDefault="00165CBC" w:rsidP="00F25F3E">
      <w:pPr>
        <w:rPr>
          <w:b/>
        </w:rPr>
      </w:pPr>
      <w:r w:rsidRPr="00165CBC">
        <w:rPr>
          <w:b/>
        </w:rPr>
        <w:lastRenderedPageBreak/>
        <w:t>Conclusion</w:t>
      </w:r>
      <w:r w:rsidR="00A876B3">
        <w:rPr>
          <w:b/>
        </w:rPr>
        <w:t xml:space="preserve"> and Discussion</w:t>
      </w:r>
    </w:p>
    <w:p w14:paraId="2DDFF1A8" w14:textId="1EE45548" w:rsidR="007D5C1E" w:rsidRDefault="00491129" w:rsidP="00DF6614">
      <w:pPr>
        <w:ind w:firstLine="720"/>
      </w:pPr>
      <w:r>
        <w:t xml:space="preserve">We </w:t>
      </w:r>
      <w:r w:rsidR="00A876B3">
        <w:t xml:space="preserve">demonstrate </w:t>
      </w:r>
      <w:r w:rsidR="00C17B64">
        <w:t>a</w:t>
      </w:r>
      <w:r w:rsidR="00A876B3">
        <w:t xml:space="preserve"> </w:t>
      </w:r>
      <w:r w:rsidR="00E542A5">
        <w:t xml:space="preserve">Teensy 3.2 </w:t>
      </w:r>
      <w:r w:rsidR="00C17B64">
        <w:t>interface</w:t>
      </w:r>
      <w:r w:rsidR="00A876B3">
        <w:t xml:space="preserve"> integrating</w:t>
      </w:r>
      <w:r w:rsidR="00A61B19">
        <w:t xml:space="preserve"> </w:t>
      </w:r>
      <w:r w:rsidR="00B31A35">
        <w:t xml:space="preserve">a </w:t>
      </w:r>
      <w:r w:rsidR="00001E11">
        <w:t xml:space="preserve">sCMOS camera </w:t>
      </w:r>
      <w:r w:rsidR="00CF758B">
        <w:t xml:space="preserve">into </w:t>
      </w:r>
      <w:r w:rsidR="00A07DD2">
        <w:t xml:space="preserve">two </w:t>
      </w:r>
      <w:r w:rsidR="00CF758B">
        <w:t xml:space="preserve">behavioral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B31A35">
        <w:t xml:space="preserve">simultaneously generates digital pulses </w:t>
      </w:r>
      <w:r w:rsidR="00BC04D4">
        <w:t xml:space="preserve">that can be directed for individual frame capture from a sCMOS camera, while simultaneously </w:t>
      </w:r>
      <w:r w:rsidR="00CF758B">
        <w:t xml:space="preserve">tracking </w:t>
      </w:r>
      <w:r w:rsidR="00E17854">
        <w:t xml:space="preserve">an </w:t>
      </w:r>
      <w:r w:rsidR="00584596">
        <w:t xml:space="preserve">animal’s </w:t>
      </w:r>
      <w:r w:rsidR="00CF758B">
        <w:t>loco</w:t>
      </w:r>
      <w:r w:rsidR="00584596">
        <w:t xml:space="preserve">motion </w:t>
      </w:r>
      <w:r w:rsidR="00CF758B">
        <w:t>using</w:t>
      </w:r>
      <w:r w:rsidR="00584596">
        <w:t xml:space="preserve"> recently developed high precision</w:t>
      </w:r>
      <w:r w:rsidR="005D35C8">
        <w:t xml:space="preserve"> </w:t>
      </w:r>
      <w:r w:rsidR="00E542A5">
        <w:t>ADNS-9800 gaming sensors</w:t>
      </w:r>
      <w:r w:rsidR="00EE08F5">
        <w:t xml:space="preserve">. </w:t>
      </w:r>
      <w:r w:rsidR="00584596">
        <w:t>The easy integration of the sCMOS camera and the ADNS-9800 sensor</w:t>
      </w:r>
      <w:r w:rsidR="00CF758B">
        <w:t>s</w:t>
      </w:r>
      <w:r w:rsidR="00584596">
        <w:t xml:space="preserve"> </w:t>
      </w:r>
      <w:r w:rsidR="007E209B">
        <w:t xml:space="preserve"> illustrates the flexibility of the Teensy</w:t>
      </w:r>
      <w:r w:rsidR="00584596">
        <w:t xml:space="preserve"> interface</w:t>
      </w:r>
      <w:r w:rsidR="007E209B">
        <w:t xml:space="preserve"> in designing experiments that require novel instrumentation. </w:t>
      </w:r>
      <w:r w:rsidR="00DD5A46">
        <w:t xml:space="preserve">In </w:t>
      </w:r>
      <w:r w:rsidR="00CF758B">
        <w:t>the</w:t>
      </w:r>
      <w:r w:rsidR="00DD5A46">
        <w:t xml:space="preserve">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 xml:space="preserve">is capable of </w:t>
      </w:r>
      <w:r w:rsidR="001C4DF7">
        <w:t xml:space="preserve">generating both analog and digital outputs </w:t>
      </w:r>
      <w:r w:rsidR="00001E11">
        <w:t xml:space="preserve">with precise timing during </w:t>
      </w:r>
      <w:r w:rsidR="00B35BA9">
        <w:t>a trace conditioning experiment</w:t>
      </w:r>
      <w:r w:rsidR="00690690">
        <w:t>.</w:t>
      </w:r>
      <w:r w:rsidR="00CF758B" w:rsidRPr="00CF758B">
        <w:t xml:space="preserve"> </w:t>
      </w:r>
      <w:r w:rsidR="001C4DF7">
        <w:t xml:space="preserve">We characterized two timer functions, </w:t>
      </w:r>
      <w:r w:rsidR="00CF758B">
        <w:t>“IntervalTimer”</w:t>
      </w:r>
      <w:r w:rsidR="001C4DF7">
        <w:t xml:space="preserve"> and “elapsedMicros”, both of which</w:t>
      </w:r>
      <w:r w:rsidR="00CF758B">
        <w:t xml:space="preserve"> offer</w:t>
      </w:r>
      <w:r w:rsidR="001C4DF7">
        <w:t>ed</w:t>
      </w:r>
      <w:r w:rsidR="00CF758B">
        <w:t xml:space="preserve"> equivalent </w:t>
      </w:r>
      <w:r w:rsidR="001C4DF7">
        <w:t xml:space="preserve">microsecond </w:t>
      </w:r>
      <w:r w:rsidR="00CF758B">
        <w:t xml:space="preserve">temporal precision, and “elapsedMicros” </w:t>
      </w:r>
      <w:r w:rsidR="0041652C">
        <w:t xml:space="preserve">additionally </w:t>
      </w:r>
      <w:r w:rsidR="00CF758B">
        <w:t>allow</w:t>
      </w:r>
      <w:r w:rsidR="00FE682F">
        <w:t>s</w:t>
      </w:r>
      <w:r w:rsidR="00CF758B">
        <w:t xml:space="preserve"> access to</w:t>
      </w:r>
      <w:r w:rsidR="00063E76">
        <w:t xml:space="preserve"> the A</w:t>
      </w:r>
      <w:r w:rsidR="00CF758B">
        <w:t xml:space="preserve">udio library to generate analog output. </w:t>
      </w:r>
      <w:r w:rsidR="00E6177E">
        <w:t xml:space="preserve">Thus the Teensy interface, </w:t>
      </w:r>
      <w:r w:rsidR="00DF6614">
        <w:t>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3615860" w14:textId="2FE406EC" w:rsidR="009A074F" w:rsidRDefault="009A074F" w:rsidP="00A625A1">
      <w:pPr>
        <w:ind w:firstLine="360"/>
      </w:pPr>
      <w:r>
        <w:t xml:space="preserve">In both experiments,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r w:rsidR="00992800">
        <w:t>,</w:t>
      </w:r>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rsidR="00E6177E">
        <w:t>, and w</w:t>
      </w:r>
      <w:r w:rsidR="00992800">
        <w:t xml:space="preserve">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w:t>
      </w:r>
      <w:r w:rsidR="00D22A9E">
        <w:t>, which</w:t>
      </w:r>
      <w:r w:rsidR="00552E43">
        <w:t xml:space="preserve"> is often at the time scale of milliseconds</w:t>
      </w:r>
      <w:r w:rsidR="001C52AF">
        <w:t xml:space="preserve">. </w:t>
      </w:r>
    </w:p>
    <w:p w14:paraId="102407F6" w14:textId="0A2FB819" w:rsidR="006A5C84" w:rsidRDefault="00710AF9" w:rsidP="007965ED">
      <w:pPr>
        <w:ind w:firstLine="720"/>
      </w:pPr>
      <w:r>
        <w:t xml:space="preserve">Temporal accuracy is </w:t>
      </w:r>
      <w:r w:rsidR="00454AFB">
        <w:t xml:space="preserve">often desired in behavioral training. For example, </w:t>
      </w:r>
      <w:r w:rsidR="000031C5">
        <w:t xml:space="preserve">a </w:t>
      </w:r>
      <w:r>
        <w:t xml:space="preserve">precisely timed </w:t>
      </w:r>
      <w:r w:rsidR="00454AFB">
        <w:t xml:space="preserve">conditioned </w:t>
      </w:r>
      <w:r>
        <w:t>stimul</w:t>
      </w:r>
      <w:r w:rsidR="00454AFB">
        <w:t>us</w:t>
      </w:r>
      <w:r w:rsidR="00DC3D57">
        <w:t xml:space="preserve"> (tone) and </w:t>
      </w:r>
      <w:r w:rsidR="00454AFB">
        <w:t xml:space="preserve">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r w:rsidR="00A15861">
        <w:t xml:space="preserve">These results demonstrate that Teensy interface </w:t>
      </w:r>
      <w:r w:rsidR="000C47F5">
        <w:t xml:space="preserve">is </w:t>
      </w:r>
      <w:r w:rsidR="00DF6614">
        <w:t>a viable, inexpensive alternative that is also able to simultaneously capture imaging data using our simple software design.</w:t>
      </w:r>
    </w:p>
    <w:p w14:paraId="00194574" w14:textId="63F3A99A"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resistors and capacitors</w:t>
      </w:r>
      <w:r w:rsidR="004A3154">
        <w:t xml:space="preserve"> to do so</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Audio library, and o</w:t>
      </w:r>
      <w:r w:rsidR="00DF6614">
        <w:t xml:space="preserve">ur analog output showed </w:t>
      </w:r>
      <w:r w:rsidR="00232D78">
        <w:t xml:space="preserve">just </w:t>
      </w:r>
      <w:r w:rsidR="00DF6614">
        <w:t xml:space="preserve">a 7.6ms delay. It is possible that other implementations could offer </w:t>
      </w:r>
      <w:r w:rsidR="0043179F">
        <w:t xml:space="preserve">even </w:t>
      </w:r>
      <w:r w:rsidR="00195202">
        <w:t>more precision</w:t>
      </w:r>
      <w:r w:rsidR="00DF6614">
        <w:t xml:space="preserve">. However, </w:t>
      </w:r>
      <w:r w:rsidR="00855D6E">
        <w:t xml:space="preserve">altering the amplitude of a single sine wave </w:t>
      </w:r>
      <w:r w:rsidR="00C0110E">
        <w:t xml:space="preserve">simultaneously with </w:t>
      </w:r>
      <w:r w:rsidR="00A376B1">
        <w:t xml:space="preserve">outputting a digital pulse for </w:t>
      </w:r>
      <w:r w:rsidR="00C0110E">
        <w:t xml:space="preserve">image capture </w:t>
      </w:r>
      <w:r w:rsidR="00DF6614">
        <w:t xml:space="preserve">is easy to implement, utilizing only a few lines of code within a single script. Thus, our Teensy interface allows easy implementation for diverse experimental designs, including the ones needing analog outputs. </w:t>
      </w:r>
    </w:p>
    <w:p w14:paraId="1FD2877F" w14:textId="55843430" w:rsidR="00586A58" w:rsidRDefault="00586A58" w:rsidP="004B17E0">
      <w:pPr>
        <w:ind w:firstLine="720"/>
      </w:pPr>
    </w:p>
    <w:p w14:paraId="719AF582" w14:textId="7FF06568" w:rsidR="002D3FD9" w:rsidRPr="00C51ED9" w:rsidRDefault="00C51ED9">
      <w:pPr>
        <w:rPr>
          <w:b/>
        </w:rPr>
      </w:pPr>
      <w:r w:rsidRPr="00C51ED9">
        <w:rPr>
          <w:b/>
        </w:rPr>
        <w:t>Figures</w:t>
      </w:r>
    </w:p>
    <w:p w14:paraId="2A503563" w14:textId="647C83B8" w:rsidR="002D3FD9" w:rsidRDefault="002D3FD9">
      <w:r w:rsidRPr="003F0C7A">
        <w:rPr>
          <w:b/>
        </w:rPr>
        <w:lastRenderedPageBreak/>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7D1158E8"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3F3099">
        <w:t>1.00002893</w:t>
      </w:r>
      <w:r w:rsidR="00C604FA">
        <w:t>7</w:t>
      </w:r>
      <w:r w:rsidR="00BF129A">
        <w:t xml:space="preserve"> </w:t>
      </w:r>
      <w:r w:rsidR="00BF129A" w:rsidRPr="00BF129A">
        <w:rPr>
          <w:u w:val="single"/>
        </w:rPr>
        <w:t>+</w:t>
      </w:r>
      <w:r w:rsidR="00847DEC">
        <w:t xml:space="preserve"> </w:t>
      </w:r>
      <w:r w:rsidR="005C1AD4">
        <w:t>0</w:t>
      </w:r>
      <w:r w:rsidR="00835B7E">
        <w:t>.00000000</w:t>
      </w:r>
      <w:r w:rsidR="003F3099">
        <w:t>2 (t(11998</w:t>
      </w:r>
      <w:r w:rsidR="00BF129A">
        <w:t>)=</w:t>
      </w:r>
      <w:r w:rsidR="00BF129A" w:rsidRPr="00BF129A">
        <w:t xml:space="preserve"> </w:t>
      </w:r>
      <w:r w:rsidR="007D06A3">
        <w:t>4.95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72742">
        <w:t>0.000759</w:t>
      </w:r>
      <w:r w:rsidR="00470C13">
        <w:t xml:space="preserve"> </w:t>
      </w:r>
      <w:r w:rsidR="00470C13" w:rsidRPr="00470C13">
        <w:rPr>
          <w:u w:val="single"/>
        </w:rPr>
        <w:t>+</w:t>
      </w:r>
      <w:r w:rsidR="00470C13">
        <w:t xml:space="preserve"> 0.</w:t>
      </w:r>
      <w:r w:rsidR="00835B7E">
        <w:t>0000</w:t>
      </w:r>
      <w:r w:rsidR="00035F64">
        <w:t>0</w:t>
      </w:r>
      <w:r w:rsidR="003F3099">
        <w:t>7, t(11998</w:t>
      </w:r>
      <w:r w:rsidR="00470C13">
        <w:t xml:space="preserve">) = </w:t>
      </w:r>
      <w:r w:rsidR="007D06A3">
        <w:t>1084.7</w:t>
      </w:r>
      <w:r w:rsidR="00470C13">
        <w:t>, p &lt; 0.001</w:t>
      </w:r>
      <w:r w:rsidR="00060ABF">
        <w:t>)</w:t>
      </w:r>
      <w:r w:rsidR="001B487F">
        <w:t xml:space="preserve">. </w:t>
      </w:r>
    </w:p>
    <w:p w14:paraId="5939ED4D" w14:textId="64CDF922"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w:t>
      </w:r>
      <w:r w:rsidR="00743E54">
        <w:t xml:space="preserve"> in</w:t>
      </w:r>
      <w:r w:rsidR="00C63BED">
        <w:t xml:space="preserve">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5D5F7F">
        <w:t>19</w:t>
      </w:r>
      <w:r w:rsidR="00046444" w:rsidRPr="007C4672">
        <w:t>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C1D5" w14:textId="77777777" w:rsidR="00187543" w:rsidRDefault="00187543" w:rsidP="00E85F45">
      <w:pPr>
        <w:spacing w:after="0" w:line="240" w:lineRule="auto"/>
      </w:pPr>
      <w:r>
        <w:separator/>
      </w:r>
    </w:p>
  </w:endnote>
  <w:endnote w:type="continuationSeparator" w:id="0">
    <w:p w14:paraId="08F4FD23" w14:textId="77777777" w:rsidR="00187543" w:rsidRDefault="0018754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707F" w14:textId="77777777" w:rsidR="00187543" w:rsidRDefault="00187543" w:rsidP="00E85F45">
      <w:pPr>
        <w:spacing w:after="0" w:line="240" w:lineRule="auto"/>
      </w:pPr>
      <w:r>
        <w:separator/>
      </w:r>
    </w:p>
  </w:footnote>
  <w:footnote w:type="continuationSeparator" w:id="0">
    <w:p w14:paraId="5F6C37D2" w14:textId="77777777" w:rsidR="00187543" w:rsidRDefault="0018754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481D"/>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D78"/>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6FA3"/>
    <w:rsid w:val="004D7D21"/>
    <w:rsid w:val="004E0472"/>
    <w:rsid w:val="004E22A9"/>
    <w:rsid w:val="004E2D8F"/>
    <w:rsid w:val="004E2EE7"/>
    <w:rsid w:val="004E46C9"/>
    <w:rsid w:val="004E4D61"/>
    <w:rsid w:val="004E4F03"/>
    <w:rsid w:val="004E560F"/>
    <w:rsid w:val="004E5DD5"/>
    <w:rsid w:val="004E5EFE"/>
    <w:rsid w:val="004E7001"/>
    <w:rsid w:val="004F0242"/>
    <w:rsid w:val="004F03D2"/>
    <w:rsid w:val="004F131D"/>
    <w:rsid w:val="004F433A"/>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3E54"/>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5E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07AA"/>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5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20DB3"/>
    <w:rsid w:val="00D20DCE"/>
    <w:rsid w:val="00D21D13"/>
    <w:rsid w:val="00D22A9E"/>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FCF"/>
    <w:rsid w:val="00DD4792"/>
    <w:rsid w:val="00DD49F5"/>
    <w:rsid w:val="00DD5A46"/>
    <w:rsid w:val="00DE27E7"/>
    <w:rsid w:val="00DE4081"/>
    <w:rsid w:val="00DE66CB"/>
    <w:rsid w:val="00DE75D6"/>
    <w:rsid w:val="00DF1799"/>
    <w:rsid w:val="00DF2E00"/>
    <w:rsid w:val="00DF4338"/>
    <w:rsid w:val="00DF4567"/>
    <w:rsid w:val="00DF522D"/>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E6E39C41-22E8-4C88-AD9E-80BDE2FE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46</cp:revision>
  <dcterms:created xsi:type="dcterms:W3CDTF">2018-11-20T22:39:00Z</dcterms:created>
  <dcterms:modified xsi:type="dcterms:W3CDTF">2018-11-21T20:54:00Z</dcterms:modified>
</cp:coreProperties>
</file>